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0061" w:rsidRPr="00552A91" w:rsidRDefault="00280061" w:rsidP="00280061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</w:t>
      </w:r>
      <w:r w:rsidR="00D91DF9">
        <w:rPr>
          <w:b/>
          <w:sz w:val="28"/>
          <w:szCs w:val="28"/>
        </w:rPr>
        <w:t>А</w:t>
      </w:r>
      <w:r w:rsidRPr="00552A91">
        <w:rPr>
          <w:b/>
          <w:sz w:val="28"/>
          <w:szCs w:val="28"/>
        </w:rPr>
        <w:t xml:space="preserve">  ЗЕЛЕНОГОРСК</w:t>
      </w:r>
      <w:r w:rsidR="00D91DF9">
        <w:rPr>
          <w:b/>
          <w:sz w:val="28"/>
          <w:szCs w:val="28"/>
        </w:rPr>
        <w:t>А</w:t>
      </w:r>
      <w:r w:rsidRPr="00552A91">
        <w:rPr>
          <w:b/>
          <w:sz w:val="28"/>
          <w:szCs w:val="28"/>
        </w:rPr>
        <w:t xml:space="preserve"> </w:t>
      </w:r>
    </w:p>
    <w:p w:rsidR="00280061" w:rsidRPr="00552A91" w:rsidRDefault="00280061" w:rsidP="00280061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  <w:r>
        <w:rPr>
          <w:b/>
        </w:rPr>
        <w:t xml:space="preserve">   </w:t>
      </w: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3B7F7C" w:rsidRDefault="003B7F7C" w:rsidP="00F45E05">
      <w:pPr>
        <w:jc w:val="both"/>
        <w:rPr>
          <w:sz w:val="28"/>
          <w:szCs w:val="28"/>
          <w:u w:val="single"/>
        </w:rPr>
      </w:pPr>
      <w:r w:rsidRPr="003B7F7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.08.2017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 </w:t>
      </w:r>
      <w:r w:rsidR="00D5557C">
        <w:rPr>
          <w:sz w:val="28"/>
          <w:szCs w:val="28"/>
        </w:rPr>
        <w:t xml:space="preserve">           </w:t>
      </w:r>
      <w:r w:rsidR="00280061">
        <w:rPr>
          <w:sz w:val="28"/>
          <w:szCs w:val="28"/>
        </w:rPr>
        <w:t xml:space="preserve"> г. Зеленогорск      </w:t>
      </w:r>
      <w:r w:rsidR="00D5557C">
        <w:rPr>
          <w:sz w:val="28"/>
          <w:szCs w:val="28"/>
        </w:rPr>
        <w:t xml:space="preserve">   </w:t>
      </w:r>
      <w:r w:rsidR="0028006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00-р</w:t>
      </w:r>
    </w:p>
    <w:p w:rsidR="00F45E05" w:rsidRDefault="00F45E05" w:rsidP="00F45E05">
      <w:pPr>
        <w:jc w:val="both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587D05" w:rsidRPr="00282266" w:rsidRDefault="00587D05" w:rsidP="00282266">
      <w:pPr>
        <w:ind w:right="4392"/>
        <w:jc w:val="both"/>
        <w:rPr>
          <w:bCs/>
          <w:snapToGrid w:val="0"/>
          <w:color w:val="000000"/>
          <w:sz w:val="28"/>
          <w:szCs w:val="28"/>
        </w:rPr>
      </w:pPr>
      <w:r w:rsidRPr="00282266">
        <w:rPr>
          <w:bCs/>
          <w:snapToGrid w:val="0"/>
          <w:color w:val="000000"/>
          <w:sz w:val="28"/>
          <w:szCs w:val="28"/>
        </w:rPr>
        <w:t xml:space="preserve">О внесении </w:t>
      </w:r>
      <w:r w:rsidR="00282266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>изменений</w:t>
      </w:r>
      <w:r w:rsidR="00282266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 в</w:t>
      </w:r>
      <w:r w:rsidR="008E21A5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 распоряжение</w:t>
      </w:r>
    </w:p>
    <w:p w:rsidR="00587D05" w:rsidRPr="00282266" w:rsidRDefault="00587D05" w:rsidP="00282266">
      <w:pPr>
        <w:ind w:right="4392"/>
        <w:jc w:val="both"/>
        <w:rPr>
          <w:bCs/>
          <w:snapToGrid w:val="0"/>
          <w:color w:val="000000"/>
          <w:sz w:val="28"/>
          <w:szCs w:val="28"/>
        </w:rPr>
      </w:pPr>
      <w:r w:rsidRPr="00282266">
        <w:rPr>
          <w:bCs/>
          <w:snapToGrid w:val="0"/>
          <w:color w:val="000000"/>
          <w:sz w:val="28"/>
          <w:szCs w:val="28"/>
        </w:rPr>
        <w:t xml:space="preserve">Администрации </w:t>
      </w:r>
      <w:r w:rsidR="00282266">
        <w:rPr>
          <w:bCs/>
          <w:snapToGrid w:val="0"/>
          <w:color w:val="000000"/>
          <w:sz w:val="28"/>
          <w:szCs w:val="28"/>
        </w:rPr>
        <w:t xml:space="preserve"> </w:t>
      </w:r>
      <w:r w:rsidR="008E21A5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ЗАТО </w:t>
      </w:r>
      <w:r w:rsidR="00282266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г. </w:t>
      </w:r>
      <w:r w:rsidR="008E21A5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Зеленогорска </w:t>
      </w:r>
    </w:p>
    <w:p w:rsidR="00587D05" w:rsidRPr="00282266" w:rsidRDefault="00587D05" w:rsidP="00282266">
      <w:pPr>
        <w:ind w:right="4392"/>
        <w:jc w:val="both"/>
        <w:rPr>
          <w:snapToGrid w:val="0"/>
          <w:color w:val="000000"/>
          <w:sz w:val="28"/>
          <w:szCs w:val="28"/>
        </w:rPr>
      </w:pPr>
      <w:r w:rsidRPr="00282266">
        <w:rPr>
          <w:bCs/>
          <w:snapToGrid w:val="0"/>
          <w:color w:val="000000"/>
          <w:sz w:val="28"/>
          <w:szCs w:val="28"/>
        </w:rPr>
        <w:t xml:space="preserve">от </w:t>
      </w:r>
      <w:r w:rsidR="004362B8" w:rsidRPr="00282266">
        <w:rPr>
          <w:bCs/>
          <w:snapToGrid w:val="0"/>
          <w:color w:val="000000"/>
          <w:sz w:val="28"/>
          <w:szCs w:val="28"/>
        </w:rPr>
        <w:t>1</w:t>
      </w:r>
      <w:r w:rsidR="00F07E13" w:rsidRPr="00282266">
        <w:rPr>
          <w:bCs/>
          <w:snapToGrid w:val="0"/>
          <w:color w:val="000000"/>
          <w:sz w:val="28"/>
          <w:szCs w:val="28"/>
        </w:rPr>
        <w:t>7</w:t>
      </w:r>
      <w:r w:rsidRPr="00282266">
        <w:rPr>
          <w:bCs/>
          <w:snapToGrid w:val="0"/>
          <w:color w:val="000000"/>
          <w:sz w:val="28"/>
          <w:szCs w:val="28"/>
        </w:rPr>
        <w:t>.</w:t>
      </w:r>
      <w:r w:rsidR="00F07E13" w:rsidRPr="00282266">
        <w:rPr>
          <w:bCs/>
          <w:snapToGrid w:val="0"/>
          <w:color w:val="000000"/>
          <w:sz w:val="28"/>
          <w:szCs w:val="28"/>
        </w:rPr>
        <w:t>10</w:t>
      </w:r>
      <w:r w:rsidRPr="00282266">
        <w:rPr>
          <w:bCs/>
          <w:snapToGrid w:val="0"/>
          <w:color w:val="000000"/>
          <w:sz w:val="28"/>
          <w:szCs w:val="28"/>
        </w:rPr>
        <w:t>.201</w:t>
      </w:r>
      <w:r w:rsidR="00F07E13" w:rsidRPr="00282266">
        <w:rPr>
          <w:bCs/>
          <w:snapToGrid w:val="0"/>
          <w:color w:val="000000"/>
          <w:sz w:val="28"/>
          <w:szCs w:val="28"/>
        </w:rPr>
        <w:t>3</w:t>
      </w:r>
      <w:r w:rsidRPr="00282266">
        <w:rPr>
          <w:bCs/>
          <w:snapToGrid w:val="0"/>
          <w:color w:val="000000"/>
          <w:sz w:val="28"/>
          <w:szCs w:val="28"/>
        </w:rPr>
        <w:t xml:space="preserve"> №</w:t>
      </w:r>
      <w:r w:rsidR="008E21A5">
        <w:rPr>
          <w:bCs/>
          <w:snapToGrid w:val="0"/>
          <w:color w:val="000000"/>
          <w:sz w:val="28"/>
          <w:szCs w:val="28"/>
        </w:rPr>
        <w:t xml:space="preserve"> </w:t>
      </w:r>
      <w:r w:rsidR="00F07E13" w:rsidRPr="00282266">
        <w:rPr>
          <w:bCs/>
          <w:snapToGrid w:val="0"/>
          <w:color w:val="000000"/>
          <w:sz w:val="28"/>
          <w:szCs w:val="28"/>
        </w:rPr>
        <w:t>2536</w:t>
      </w:r>
      <w:r w:rsidRPr="00282266">
        <w:rPr>
          <w:bCs/>
          <w:snapToGrid w:val="0"/>
          <w:color w:val="000000"/>
          <w:sz w:val="28"/>
          <w:szCs w:val="28"/>
        </w:rPr>
        <w:t xml:space="preserve">-р </w:t>
      </w:r>
      <w:r w:rsidR="004362B8" w:rsidRPr="00282266">
        <w:rPr>
          <w:bCs/>
          <w:sz w:val="28"/>
          <w:szCs w:val="28"/>
        </w:rPr>
        <w:t>«</w:t>
      </w:r>
      <w:r w:rsidR="004362B8" w:rsidRPr="00282266">
        <w:rPr>
          <w:bCs/>
          <w:snapToGrid w:val="0"/>
          <w:color w:val="000000"/>
          <w:sz w:val="28"/>
          <w:szCs w:val="28"/>
        </w:rPr>
        <w:t>Об утверждении</w:t>
      </w:r>
      <w:r w:rsidR="00282266" w:rsidRPr="00282266">
        <w:rPr>
          <w:bCs/>
          <w:snapToGrid w:val="0"/>
          <w:color w:val="000000"/>
          <w:sz w:val="28"/>
          <w:szCs w:val="28"/>
        </w:rPr>
        <w:t xml:space="preserve"> </w:t>
      </w:r>
      <w:r w:rsidR="004362B8" w:rsidRPr="00282266">
        <w:rPr>
          <w:bCs/>
          <w:snapToGrid w:val="0"/>
          <w:color w:val="000000"/>
          <w:sz w:val="28"/>
          <w:szCs w:val="28"/>
        </w:rPr>
        <w:t>состава и Порядка работы комиссии по</w:t>
      </w:r>
      <w:r w:rsidR="00282266" w:rsidRPr="00282266">
        <w:rPr>
          <w:bCs/>
          <w:snapToGrid w:val="0"/>
          <w:color w:val="000000"/>
          <w:sz w:val="28"/>
          <w:szCs w:val="28"/>
        </w:rPr>
        <w:t xml:space="preserve"> </w:t>
      </w:r>
      <w:r w:rsidR="004362B8" w:rsidRPr="00282266">
        <w:rPr>
          <w:bCs/>
          <w:snapToGrid w:val="0"/>
          <w:color w:val="000000"/>
          <w:sz w:val="28"/>
          <w:szCs w:val="28"/>
        </w:rPr>
        <w:t>проверке состояния защитных сооружений гражданской обороны на территории г. Зеленогорска</w:t>
      </w:r>
      <w:r w:rsidR="004362B8" w:rsidRPr="00282266">
        <w:rPr>
          <w:bCs/>
          <w:sz w:val="28"/>
          <w:szCs w:val="28"/>
        </w:rPr>
        <w:t>»</w:t>
      </w:r>
    </w:p>
    <w:p w:rsidR="00587D05" w:rsidRDefault="00587D05" w:rsidP="00587D0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87D05" w:rsidRPr="00850C91" w:rsidRDefault="00587D05" w:rsidP="00587D0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87D05" w:rsidRPr="004639DB" w:rsidRDefault="00587D05" w:rsidP="00587D05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связи с кадровыми изменениями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 xml:space="preserve">, </w:t>
      </w:r>
      <w:r w:rsidRPr="004639DB">
        <w:rPr>
          <w:snapToGrid w:val="0"/>
          <w:color w:val="000000"/>
          <w:sz w:val="28"/>
          <w:szCs w:val="28"/>
        </w:rPr>
        <w:t xml:space="preserve"> </w:t>
      </w:r>
    </w:p>
    <w:p w:rsidR="00587D05" w:rsidRDefault="00587D05" w:rsidP="00587D05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587D05" w:rsidRPr="00F0787A" w:rsidRDefault="00587D05" w:rsidP="00F0787A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0787A">
        <w:rPr>
          <w:bCs/>
          <w:sz w:val="28"/>
          <w:szCs w:val="28"/>
        </w:rPr>
        <w:t>Внести в распоряжение Администрации ЗАТО г. Зеленогорска от 1</w:t>
      </w:r>
      <w:r w:rsidR="00042CEC">
        <w:rPr>
          <w:bCs/>
          <w:sz w:val="28"/>
          <w:szCs w:val="28"/>
        </w:rPr>
        <w:t>7</w:t>
      </w:r>
      <w:r w:rsidRPr="00F0787A">
        <w:rPr>
          <w:bCs/>
          <w:sz w:val="28"/>
          <w:szCs w:val="28"/>
        </w:rPr>
        <w:t>.</w:t>
      </w:r>
      <w:r w:rsidR="00042CEC">
        <w:rPr>
          <w:bCs/>
          <w:sz w:val="28"/>
          <w:szCs w:val="28"/>
        </w:rPr>
        <w:t>1</w:t>
      </w:r>
      <w:r w:rsidR="00F45E05">
        <w:rPr>
          <w:bCs/>
          <w:sz w:val="28"/>
          <w:szCs w:val="28"/>
        </w:rPr>
        <w:t>0</w:t>
      </w:r>
      <w:r w:rsidRPr="00F0787A">
        <w:rPr>
          <w:bCs/>
          <w:sz w:val="28"/>
          <w:szCs w:val="28"/>
        </w:rPr>
        <w:t>.201</w:t>
      </w:r>
      <w:r w:rsidR="00042CEC">
        <w:rPr>
          <w:bCs/>
          <w:sz w:val="28"/>
          <w:szCs w:val="28"/>
        </w:rPr>
        <w:t>3</w:t>
      </w:r>
      <w:r w:rsidR="00F45E05">
        <w:rPr>
          <w:bCs/>
          <w:sz w:val="28"/>
          <w:szCs w:val="28"/>
        </w:rPr>
        <w:t xml:space="preserve"> </w:t>
      </w:r>
      <w:r w:rsidRPr="00F0787A">
        <w:rPr>
          <w:bCs/>
          <w:sz w:val="28"/>
          <w:szCs w:val="28"/>
        </w:rPr>
        <w:t xml:space="preserve"> № </w:t>
      </w:r>
      <w:r w:rsidR="00042CEC">
        <w:rPr>
          <w:bCs/>
          <w:sz w:val="28"/>
          <w:szCs w:val="28"/>
        </w:rPr>
        <w:t>2536</w:t>
      </w:r>
      <w:r w:rsidRPr="00F0787A">
        <w:rPr>
          <w:bCs/>
          <w:sz w:val="28"/>
          <w:szCs w:val="28"/>
        </w:rPr>
        <w:t>-р «</w:t>
      </w:r>
      <w:r w:rsidRPr="00F0787A">
        <w:rPr>
          <w:bCs/>
          <w:snapToGrid w:val="0"/>
          <w:color w:val="000000"/>
          <w:sz w:val="28"/>
          <w:szCs w:val="28"/>
        </w:rPr>
        <w:t>Об утверждении состава и Порядка работы комиссии по проверке состояния защитных сооружений гражданской обороны на территории г. Зеленогорска</w:t>
      </w:r>
      <w:r w:rsidRPr="00F0787A">
        <w:rPr>
          <w:bCs/>
          <w:sz w:val="28"/>
          <w:szCs w:val="28"/>
        </w:rPr>
        <w:t xml:space="preserve">» изменения, изложив приложение № 1 «Состав комиссии по </w:t>
      </w:r>
      <w:r w:rsidR="004362B8" w:rsidRPr="00F0787A">
        <w:rPr>
          <w:bCs/>
          <w:sz w:val="28"/>
          <w:szCs w:val="28"/>
        </w:rPr>
        <w:t>проверке состояния защитных сооружений гражданской обороны на территории г.</w:t>
      </w:r>
      <w:r w:rsidRPr="00F0787A">
        <w:rPr>
          <w:bCs/>
          <w:sz w:val="28"/>
          <w:szCs w:val="28"/>
        </w:rPr>
        <w:t xml:space="preserve"> Зеленогорска» в редакции согласно приложению к настоящему распоряжению.</w:t>
      </w:r>
    </w:p>
    <w:p w:rsidR="00587D05" w:rsidRPr="00F0787A" w:rsidRDefault="00587D05" w:rsidP="00F0787A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0787A">
        <w:rPr>
          <w:bCs/>
          <w:sz w:val="28"/>
          <w:szCs w:val="28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587D05" w:rsidRDefault="00587D05" w:rsidP="00587D05">
      <w:pPr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sz w:val="28"/>
          <w:szCs w:val="28"/>
        </w:rPr>
        <w:tab/>
      </w:r>
    </w:p>
    <w:p w:rsidR="00587D05" w:rsidRPr="004639DB" w:rsidRDefault="00587D05" w:rsidP="00587D05">
      <w:pPr>
        <w:jc w:val="both"/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ab/>
      </w:r>
    </w:p>
    <w:p w:rsidR="00587D05" w:rsidRDefault="00587D05" w:rsidP="00587D0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4639DB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 xml:space="preserve">а </w:t>
      </w:r>
      <w:r w:rsidRPr="004639DB">
        <w:rPr>
          <w:snapToGrid w:val="0"/>
          <w:sz w:val="28"/>
          <w:szCs w:val="28"/>
        </w:rPr>
        <w:t xml:space="preserve">Администрации </w:t>
      </w:r>
    </w:p>
    <w:p w:rsidR="00587D05" w:rsidRPr="004639DB" w:rsidRDefault="00587D05" w:rsidP="00587D05">
      <w:pPr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>ЗАТО г. Зеленогорск</w:t>
      </w:r>
      <w:r>
        <w:rPr>
          <w:snapToGrid w:val="0"/>
          <w:sz w:val="28"/>
          <w:szCs w:val="28"/>
        </w:rPr>
        <w:t>а</w:t>
      </w:r>
      <w:r w:rsidRPr="004639DB">
        <w:rPr>
          <w:snapToGrid w:val="0"/>
          <w:sz w:val="28"/>
          <w:szCs w:val="28"/>
        </w:rPr>
        <w:tab/>
      </w:r>
      <w:r w:rsidRPr="004639DB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                                                    А.Я. </w:t>
      </w:r>
      <w:proofErr w:type="spellStart"/>
      <w:r>
        <w:rPr>
          <w:snapToGrid w:val="0"/>
          <w:sz w:val="28"/>
          <w:szCs w:val="28"/>
        </w:rPr>
        <w:t>Эйдемиллер</w:t>
      </w:r>
      <w:proofErr w:type="spellEnd"/>
    </w:p>
    <w:p w:rsidR="00587D05" w:rsidRDefault="00587D05" w:rsidP="00C50912">
      <w:pPr>
        <w:jc w:val="both"/>
        <w:rPr>
          <w:bCs/>
          <w:snapToGrid w:val="0"/>
          <w:color w:val="00000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 xml:space="preserve">Приложение 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к распоряжению Администрации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ЗАТО г. Зеленогорска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 xml:space="preserve">от </w:t>
      </w:r>
      <w:r w:rsidR="00255137">
        <w:rPr>
          <w:snapToGrid w:val="0"/>
          <w:sz w:val="28"/>
          <w:szCs w:val="28"/>
        </w:rPr>
        <w:t>01.08.2017</w:t>
      </w:r>
      <w:r w:rsidRPr="00A24B93">
        <w:rPr>
          <w:snapToGrid w:val="0"/>
          <w:sz w:val="28"/>
          <w:szCs w:val="28"/>
        </w:rPr>
        <w:t xml:space="preserve">  № </w:t>
      </w:r>
      <w:r w:rsidR="00255137">
        <w:rPr>
          <w:snapToGrid w:val="0"/>
          <w:sz w:val="28"/>
          <w:szCs w:val="28"/>
        </w:rPr>
        <w:t>1700-р</w:t>
      </w:r>
      <w:bookmarkStart w:id="0" w:name="_GoBack"/>
      <w:bookmarkEnd w:id="0"/>
    </w:p>
    <w:p w:rsidR="00587D05" w:rsidRPr="00A24B93" w:rsidRDefault="00587D05" w:rsidP="00A24B93">
      <w:pPr>
        <w:ind w:left="5245"/>
        <w:rPr>
          <w:b/>
          <w:bCs/>
          <w:sz w:val="28"/>
          <w:szCs w:val="28"/>
        </w:rPr>
      </w:pPr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Приложение № 1</w:t>
      </w:r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к распоряжению Администрации</w:t>
      </w:r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ЗАТО г. Зеленогорск</w:t>
      </w:r>
      <w:r w:rsidR="00D91DF9" w:rsidRPr="00A24B93">
        <w:rPr>
          <w:snapToGrid w:val="0"/>
          <w:sz w:val="28"/>
          <w:szCs w:val="28"/>
        </w:rPr>
        <w:t>а</w:t>
      </w:r>
    </w:p>
    <w:p w:rsidR="00280061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о</w:t>
      </w:r>
      <w:r w:rsidR="00280061" w:rsidRPr="00A24B93">
        <w:rPr>
          <w:snapToGrid w:val="0"/>
          <w:sz w:val="28"/>
          <w:szCs w:val="28"/>
        </w:rPr>
        <w:t>т</w:t>
      </w:r>
      <w:r w:rsidRPr="00A24B93">
        <w:rPr>
          <w:snapToGrid w:val="0"/>
          <w:sz w:val="28"/>
          <w:szCs w:val="28"/>
        </w:rPr>
        <w:t xml:space="preserve"> 1</w:t>
      </w:r>
      <w:r w:rsidR="00F07E13">
        <w:rPr>
          <w:snapToGrid w:val="0"/>
          <w:sz w:val="28"/>
          <w:szCs w:val="28"/>
        </w:rPr>
        <w:t>7</w:t>
      </w:r>
      <w:r w:rsidRPr="00A24B93">
        <w:rPr>
          <w:snapToGrid w:val="0"/>
          <w:sz w:val="28"/>
          <w:szCs w:val="28"/>
        </w:rPr>
        <w:t>.</w:t>
      </w:r>
      <w:r w:rsidR="00F07E13">
        <w:rPr>
          <w:snapToGrid w:val="0"/>
          <w:sz w:val="28"/>
          <w:szCs w:val="28"/>
        </w:rPr>
        <w:t>10</w:t>
      </w:r>
      <w:r w:rsidRPr="00A24B93">
        <w:rPr>
          <w:snapToGrid w:val="0"/>
          <w:sz w:val="28"/>
          <w:szCs w:val="28"/>
        </w:rPr>
        <w:t>.201</w:t>
      </w:r>
      <w:r w:rsidR="00F07E13">
        <w:rPr>
          <w:snapToGrid w:val="0"/>
          <w:sz w:val="28"/>
          <w:szCs w:val="28"/>
        </w:rPr>
        <w:t>3</w:t>
      </w:r>
      <w:r w:rsidR="00280061" w:rsidRPr="00A24B93">
        <w:rPr>
          <w:snapToGrid w:val="0"/>
          <w:sz w:val="28"/>
          <w:szCs w:val="28"/>
        </w:rPr>
        <w:t xml:space="preserve">  № </w:t>
      </w:r>
      <w:r w:rsidR="00F07E13">
        <w:rPr>
          <w:snapToGrid w:val="0"/>
          <w:sz w:val="28"/>
          <w:szCs w:val="28"/>
        </w:rPr>
        <w:t>2536</w:t>
      </w:r>
      <w:r w:rsidRPr="00A24B93">
        <w:rPr>
          <w:snapToGrid w:val="0"/>
          <w:sz w:val="28"/>
          <w:szCs w:val="28"/>
        </w:rPr>
        <w:t>-р</w:t>
      </w:r>
    </w:p>
    <w:p w:rsidR="00DA3851" w:rsidRDefault="00DA3851" w:rsidP="00280061">
      <w:pPr>
        <w:jc w:val="center"/>
        <w:rPr>
          <w:b/>
          <w:bCs/>
          <w:sz w:val="28"/>
          <w:szCs w:val="28"/>
        </w:rPr>
      </w:pPr>
    </w:p>
    <w:p w:rsidR="00280061" w:rsidRDefault="00280061" w:rsidP="00280061">
      <w:pPr>
        <w:jc w:val="center"/>
        <w:rPr>
          <w:b/>
          <w:bCs/>
          <w:sz w:val="28"/>
          <w:szCs w:val="28"/>
        </w:rPr>
      </w:pPr>
      <w:r w:rsidRPr="004639DB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</w:p>
    <w:p w:rsidR="00BF7E21" w:rsidRDefault="000C152E" w:rsidP="00280061">
      <w:pPr>
        <w:jc w:val="center"/>
        <w:rPr>
          <w:b/>
          <w:bCs/>
          <w:sz w:val="28"/>
          <w:szCs w:val="28"/>
        </w:rPr>
      </w:pPr>
      <w:r w:rsidRPr="000C152E">
        <w:rPr>
          <w:b/>
          <w:bCs/>
          <w:sz w:val="28"/>
          <w:szCs w:val="28"/>
        </w:rPr>
        <w:t>комиссии по прове</w:t>
      </w:r>
      <w:r w:rsidR="00075868">
        <w:rPr>
          <w:b/>
          <w:bCs/>
          <w:sz w:val="28"/>
          <w:szCs w:val="28"/>
        </w:rPr>
        <w:t xml:space="preserve">рке </w:t>
      </w:r>
      <w:r w:rsidR="00A60AD5">
        <w:rPr>
          <w:b/>
          <w:bCs/>
          <w:sz w:val="28"/>
          <w:szCs w:val="28"/>
        </w:rPr>
        <w:t xml:space="preserve">состояния </w:t>
      </w:r>
      <w:r w:rsidR="00530BB6" w:rsidRPr="00942306">
        <w:rPr>
          <w:b/>
          <w:bCs/>
          <w:sz w:val="28"/>
          <w:szCs w:val="28"/>
        </w:rPr>
        <w:t>защитных сооружений гражданской обороны на территории</w:t>
      </w:r>
      <w:r w:rsidR="000758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Зеленогорска</w:t>
      </w:r>
    </w:p>
    <w:p w:rsidR="00DA3851" w:rsidRDefault="00DA3851" w:rsidP="00280061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306837" w:rsidTr="00DA3851">
        <w:tc>
          <w:tcPr>
            <w:tcW w:w="3256" w:type="dxa"/>
          </w:tcPr>
          <w:p w:rsidR="005021B6" w:rsidRDefault="004362B8" w:rsidP="005021B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</w:t>
            </w:r>
            <w:r w:rsidR="005021B6">
              <w:rPr>
                <w:sz w:val="28"/>
                <w:szCs w:val="28"/>
              </w:rPr>
              <w:t xml:space="preserve"> </w:t>
            </w:r>
            <w:r w:rsidR="005021B6">
              <w:rPr>
                <w:sz w:val="28"/>
                <w:szCs w:val="28"/>
              </w:rPr>
              <w:tab/>
            </w:r>
          </w:p>
          <w:p w:rsidR="00306837" w:rsidRDefault="004362B8" w:rsidP="005021B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095" w:type="dxa"/>
          </w:tcPr>
          <w:p w:rsidR="005021B6" w:rsidRDefault="005021B6" w:rsidP="00282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ЗАТО г. Зеленогорска по общественной безопасности, председатель комиссии</w:t>
            </w:r>
            <w:r w:rsidR="004362B8">
              <w:rPr>
                <w:sz w:val="28"/>
                <w:szCs w:val="28"/>
              </w:rPr>
              <w:t>;</w:t>
            </w:r>
          </w:p>
          <w:p w:rsidR="00306837" w:rsidRDefault="00306837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173E40" w:rsidTr="00DA3851">
        <w:tc>
          <w:tcPr>
            <w:tcW w:w="3256" w:type="dxa"/>
          </w:tcPr>
          <w:p w:rsidR="00173E40" w:rsidRDefault="00F45E05" w:rsidP="005021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рю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5E05" w:rsidRDefault="00F45E05" w:rsidP="0050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Борисович</w:t>
            </w:r>
          </w:p>
        </w:tc>
        <w:tc>
          <w:tcPr>
            <w:tcW w:w="6095" w:type="dxa"/>
          </w:tcPr>
          <w:p w:rsidR="005021B6" w:rsidRDefault="005021B6" w:rsidP="002822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Pr="004639DB">
              <w:rPr>
                <w:bCs/>
                <w:sz w:val="28"/>
                <w:szCs w:val="28"/>
              </w:rPr>
              <w:t xml:space="preserve"> 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</w:t>
            </w:r>
            <w:r w:rsidRPr="004639D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  <w:r w:rsidR="004362B8">
              <w:rPr>
                <w:sz w:val="28"/>
                <w:szCs w:val="28"/>
              </w:rPr>
              <w:t>;</w:t>
            </w:r>
          </w:p>
          <w:p w:rsidR="00173E40" w:rsidRPr="004639DB" w:rsidRDefault="00173E40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A5785F" w:rsidTr="00DA3851">
        <w:tc>
          <w:tcPr>
            <w:tcW w:w="3256" w:type="dxa"/>
          </w:tcPr>
          <w:p w:rsidR="00933B09" w:rsidRDefault="00F45E05" w:rsidP="00EC5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</w:t>
            </w:r>
          </w:p>
          <w:p w:rsidR="00F45E05" w:rsidRDefault="00F45E05" w:rsidP="00EC5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095" w:type="dxa"/>
          </w:tcPr>
          <w:p w:rsidR="00A5785F" w:rsidRDefault="00A5785F" w:rsidP="0028226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362B8">
              <w:rPr>
                <w:bCs/>
                <w:sz w:val="28"/>
                <w:szCs w:val="28"/>
              </w:rPr>
              <w:t>ведущий инжен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39DB">
              <w:rPr>
                <w:bCs/>
                <w:sz w:val="28"/>
                <w:szCs w:val="28"/>
              </w:rPr>
              <w:t>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</w:t>
            </w:r>
            <w:r w:rsidRPr="004639D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 секретарь комиссии</w:t>
            </w:r>
            <w:r w:rsidR="004362B8">
              <w:rPr>
                <w:bCs/>
                <w:sz w:val="28"/>
                <w:szCs w:val="28"/>
              </w:rPr>
              <w:t>;</w:t>
            </w:r>
          </w:p>
        </w:tc>
      </w:tr>
      <w:tr w:rsidR="00A5785F" w:rsidTr="00DA3851">
        <w:tc>
          <w:tcPr>
            <w:tcW w:w="3256" w:type="dxa"/>
          </w:tcPr>
          <w:p w:rsidR="00A5785F" w:rsidRDefault="00A5785F" w:rsidP="00BF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A5785F" w:rsidRDefault="00A5785F" w:rsidP="00282266">
            <w:pPr>
              <w:jc w:val="both"/>
              <w:rPr>
                <w:sz w:val="28"/>
                <w:szCs w:val="28"/>
              </w:rPr>
            </w:pPr>
          </w:p>
          <w:p w:rsidR="00A5785F" w:rsidRDefault="00A5785F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4362B8" w:rsidTr="00DA3851">
        <w:tc>
          <w:tcPr>
            <w:tcW w:w="3256" w:type="dxa"/>
          </w:tcPr>
          <w:p w:rsidR="004362B8" w:rsidRDefault="004362B8" w:rsidP="004362B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йбулатов</w:t>
            </w:r>
            <w:proofErr w:type="spellEnd"/>
          </w:p>
          <w:p w:rsidR="004362B8" w:rsidRDefault="004362B8" w:rsidP="004362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Викторович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62B8" w:rsidRDefault="004362B8" w:rsidP="002822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едущий </w:t>
            </w:r>
            <w:r w:rsidR="000F3B59">
              <w:rPr>
                <w:bCs/>
                <w:sz w:val="28"/>
                <w:szCs w:val="28"/>
              </w:rPr>
              <w:t>инжен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39DB">
              <w:rPr>
                <w:bCs/>
                <w:sz w:val="28"/>
                <w:szCs w:val="28"/>
              </w:rPr>
              <w:t>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»</w:t>
            </w:r>
            <w:r w:rsidR="00A24B93">
              <w:rPr>
                <w:bCs/>
                <w:sz w:val="28"/>
                <w:szCs w:val="28"/>
              </w:rPr>
              <w:t>;</w:t>
            </w:r>
          </w:p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4362B8" w:rsidTr="00DA3851">
        <w:tc>
          <w:tcPr>
            <w:tcW w:w="3256" w:type="dxa"/>
          </w:tcPr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 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лентинович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Муниципального казённого учреждения «Служба единого заказчика-застройщика»;</w:t>
            </w:r>
          </w:p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4362B8" w:rsidTr="00DA3851">
        <w:tc>
          <w:tcPr>
            <w:tcW w:w="3256" w:type="dxa"/>
          </w:tcPr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яков 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6095" w:type="dxa"/>
          </w:tcPr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жен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производственно-технического отдела Муниципального казённого учреждения «Служба единого заказчика-застройщика»;</w:t>
            </w:r>
          </w:p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4362B8" w:rsidTr="00DA3851">
        <w:tc>
          <w:tcPr>
            <w:tcW w:w="3256" w:type="dxa"/>
          </w:tcPr>
          <w:p w:rsidR="004362B8" w:rsidRDefault="000C3969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ева </w:t>
            </w:r>
          </w:p>
          <w:p w:rsidR="000C3969" w:rsidRDefault="000C3969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95" w:type="dxa"/>
          </w:tcPr>
          <w:p w:rsidR="000C3969" w:rsidRDefault="004362B8" w:rsidP="002822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C3969">
              <w:rPr>
                <w:bCs/>
                <w:sz w:val="28"/>
                <w:szCs w:val="28"/>
              </w:rPr>
              <w:t xml:space="preserve">руководитель </w:t>
            </w:r>
            <w:r w:rsidR="00282266">
              <w:rPr>
                <w:bCs/>
                <w:sz w:val="28"/>
                <w:szCs w:val="28"/>
              </w:rPr>
              <w:t>К</w:t>
            </w:r>
            <w:r w:rsidR="000C3969">
              <w:rPr>
                <w:bCs/>
                <w:sz w:val="28"/>
                <w:szCs w:val="28"/>
              </w:rPr>
              <w:t xml:space="preserve">омитета по управлению </w:t>
            </w:r>
            <w:r>
              <w:rPr>
                <w:bCs/>
                <w:sz w:val="28"/>
                <w:szCs w:val="28"/>
              </w:rPr>
              <w:t>имуществ</w:t>
            </w:r>
            <w:r w:rsidR="000C3969">
              <w:rPr>
                <w:bCs/>
                <w:sz w:val="28"/>
                <w:szCs w:val="28"/>
              </w:rPr>
              <w:t xml:space="preserve">ом </w:t>
            </w:r>
            <w:r>
              <w:rPr>
                <w:bCs/>
                <w:sz w:val="28"/>
                <w:szCs w:val="28"/>
              </w:rPr>
              <w:t>Администрации ЗАТО</w:t>
            </w:r>
          </w:p>
          <w:p w:rsidR="00282266" w:rsidRDefault="004362B8" w:rsidP="0028226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Зеленогорска.</w:t>
            </w:r>
          </w:p>
        </w:tc>
      </w:tr>
    </w:tbl>
    <w:p w:rsidR="00280061" w:rsidRDefault="00280061" w:rsidP="00282266">
      <w:pPr>
        <w:ind w:left="4678" w:hanging="4678"/>
        <w:jc w:val="both"/>
        <w:rPr>
          <w:sz w:val="28"/>
          <w:szCs w:val="28"/>
        </w:rPr>
      </w:pPr>
    </w:p>
    <w:sectPr w:rsidR="00280061" w:rsidSect="00DA3851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481DA1"/>
    <w:multiLevelType w:val="hybridMultilevel"/>
    <w:tmpl w:val="E5BE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96B15"/>
    <w:multiLevelType w:val="hybridMultilevel"/>
    <w:tmpl w:val="D6F2C464"/>
    <w:lvl w:ilvl="0" w:tplc="F2963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2354D"/>
    <w:multiLevelType w:val="hybridMultilevel"/>
    <w:tmpl w:val="D3B8E2B8"/>
    <w:lvl w:ilvl="0" w:tplc="1A7E9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0F56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2CEC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48B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1EB0"/>
    <w:rsid w:val="000723D5"/>
    <w:rsid w:val="00072415"/>
    <w:rsid w:val="00074A97"/>
    <w:rsid w:val="00075868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B0C"/>
    <w:rsid w:val="00084E28"/>
    <w:rsid w:val="000851C4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3F3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2FC1"/>
    <w:rsid w:val="000B3189"/>
    <w:rsid w:val="000B3F48"/>
    <w:rsid w:val="000B4079"/>
    <w:rsid w:val="000B4905"/>
    <w:rsid w:val="000B4941"/>
    <w:rsid w:val="000B4C7D"/>
    <w:rsid w:val="000B4CD7"/>
    <w:rsid w:val="000B5442"/>
    <w:rsid w:val="000B5C9F"/>
    <w:rsid w:val="000B6D47"/>
    <w:rsid w:val="000B747C"/>
    <w:rsid w:val="000B75C5"/>
    <w:rsid w:val="000B7D38"/>
    <w:rsid w:val="000C152E"/>
    <w:rsid w:val="000C1541"/>
    <w:rsid w:val="000C24FB"/>
    <w:rsid w:val="000C257F"/>
    <w:rsid w:val="000C32BE"/>
    <w:rsid w:val="000C368A"/>
    <w:rsid w:val="000C3969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3B59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4FEC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4E22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3E40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2BC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5A43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1EE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137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9D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66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4EC"/>
    <w:rsid w:val="002B55A7"/>
    <w:rsid w:val="002B65D3"/>
    <w:rsid w:val="002B6C9C"/>
    <w:rsid w:val="002B6DEB"/>
    <w:rsid w:val="002B7056"/>
    <w:rsid w:val="002B7794"/>
    <w:rsid w:val="002C0D22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1AA"/>
    <w:rsid w:val="002D5AAB"/>
    <w:rsid w:val="002D6B1B"/>
    <w:rsid w:val="002D6D9B"/>
    <w:rsid w:val="002D790D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21FE"/>
    <w:rsid w:val="00304662"/>
    <w:rsid w:val="00304C84"/>
    <w:rsid w:val="00305B03"/>
    <w:rsid w:val="00306837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447"/>
    <w:rsid w:val="003528EF"/>
    <w:rsid w:val="003530B2"/>
    <w:rsid w:val="003539BA"/>
    <w:rsid w:val="00353DD7"/>
    <w:rsid w:val="00353DF6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40A"/>
    <w:rsid w:val="003A47F8"/>
    <w:rsid w:val="003A5252"/>
    <w:rsid w:val="003A60B5"/>
    <w:rsid w:val="003A656E"/>
    <w:rsid w:val="003B1777"/>
    <w:rsid w:val="003B1C53"/>
    <w:rsid w:val="003B1C92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7C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4BF5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2B8"/>
    <w:rsid w:val="00436676"/>
    <w:rsid w:val="004373BB"/>
    <w:rsid w:val="00437C66"/>
    <w:rsid w:val="004404C9"/>
    <w:rsid w:val="00440B9B"/>
    <w:rsid w:val="00440B9D"/>
    <w:rsid w:val="00441875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A44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1D0D"/>
    <w:rsid w:val="004721EF"/>
    <w:rsid w:val="00472467"/>
    <w:rsid w:val="004729FE"/>
    <w:rsid w:val="00473219"/>
    <w:rsid w:val="00473F70"/>
    <w:rsid w:val="0047474F"/>
    <w:rsid w:val="004749A9"/>
    <w:rsid w:val="00475E2D"/>
    <w:rsid w:val="0047667F"/>
    <w:rsid w:val="00476C95"/>
    <w:rsid w:val="00477080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730"/>
    <w:rsid w:val="00500D01"/>
    <w:rsid w:val="00501521"/>
    <w:rsid w:val="00501B21"/>
    <w:rsid w:val="005021B6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A26"/>
    <w:rsid w:val="00511A29"/>
    <w:rsid w:val="00511DA0"/>
    <w:rsid w:val="00511E57"/>
    <w:rsid w:val="00511F3D"/>
    <w:rsid w:val="00512A51"/>
    <w:rsid w:val="0051326B"/>
    <w:rsid w:val="005132B1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0BB6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66082"/>
    <w:rsid w:val="0056709F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D05"/>
    <w:rsid w:val="00587F87"/>
    <w:rsid w:val="005916C5"/>
    <w:rsid w:val="00591A39"/>
    <w:rsid w:val="00592286"/>
    <w:rsid w:val="005922F8"/>
    <w:rsid w:val="00592A91"/>
    <w:rsid w:val="00592EBE"/>
    <w:rsid w:val="00593AD0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0CFB"/>
    <w:rsid w:val="005C106F"/>
    <w:rsid w:val="005C1922"/>
    <w:rsid w:val="005C2B12"/>
    <w:rsid w:val="005C2D5D"/>
    <w:rsid w:val="005C2D84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C1F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5BB4"/>
    <w:rsid w:val="00606570"/>
    <w:rsid w:val="00606D73"/>
    <w:rsid w:val="00607A6B"/>
    <w:rsid w:val="00607C38"/>
    <w:rsid w:val="00607E2D"/>
    <w:rsid w:val="00610F62"/>
    <w:rsid w:val="006113ED"/>
    <w:rsid w:val="0061195C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1F63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A7CF3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238"/>
    <w:rsid w:val="00775728"/>
    <w:rsid w:val="00775E9F"/>
    <w:rsid w:val="00775F1B"/>
    <w:rsid w:val="00775F2F"/>
    <w:rsid w:val="0077629A"/>
    <w:rsid w:val="00776B4D"/>
    <w:rsid w:val="00776E9C"/>
    <w:rsid w:val="0077752B"/>
    <w:rsid w:val="00780163"/>
    <w:rsid w:val="007805F8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23BD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1F1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496E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3ECC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D6D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E48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732F"/>
    <w:rsid w:val="0083780B"/>
    <w:rsid w:val="00841361"/>
    <w:rsid w:val="0084200D"/>
    <w:rsid w:val="0084201F"/>
    <w:rsid w:val="008422A4"/>
    <w:rsid w:val="0084342B"/>
    <w:rsid w:val="00844042"/>
    <w:rsid w:val="00844842"/>
    <w:rsid w:val="00845018"/>
    <w:rsid w:val="00845189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1A5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25A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3B09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306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4603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ADA"/>
    <w:rsid w:val="00A15CA1"/>
    <w:rsid w:val="00A15EF4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A91"/>
    <w:rsid w:val="00A24B93"/>
    <w:rsid w:val="00A24E49"/>
    <w:rsid w:val="00A26556"/>
    <w:rsid w:val="00A26EA5"/>
    <w:rsid w:val="00A31B48"/>
    <w:rsid w:val="00A31DAE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19E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85F"/>
    <w:rsid w:val="00A57FB6"/>
    <w:rsid w:val="00A60AD5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55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7470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3531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07F8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A9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AFB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631F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1CFA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2B9"/>
    <w:rsid w:val="00C46537"/>
    <w:rsid w:val="00C473BC"/>
    <w:rsid w:val="00C474EB"/>
    <w:rsid w:val="00C47A31"/>
    <w:rsid w:val="00C5016C"/>
    <w:rsid w:val="00C505A9"/>
    <w:rsid w:val="00C50912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5824"/>
    <w:rsid w:val="00D16809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3C9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557C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38EE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77DAA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6C95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3851"/>
    <w:rsid w:val="00DA4115"/>
    <w:rsid w:val="00DA4417"/>
    <w:rsid w:val="00DA46C1"/>
    <w:rsid w:val="00DA4EAA"/>
    <w:rsid w:val="00DA53C6"/>
    <w:rsid w:val="00DA620F"/>
    <w:rsid w:val="00DA6553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45F"/>
    <w:rsid w:val="00DC56FF"/>
    <w:rsid w:val="00DC5CBC"/>
    <w:rsid w:val="00DC6042"/>
    <w:rsid w:val="00DD1692"/>
    <w:rsid w:val="00DD1E99"/>
    <w:rsid w:val="00DD1FBD"/>
    <w:rsid w:val="00DD2211"/>
    <w:rsid w:val="00DD37B7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AF0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566D"/>
    <w:rsid w:val="00E663C9"/>
    <w:rsid w:val="00E665B4"/>
    <w:rsid w:val="00E666F5"/>
    <w:rsid w:val="00E66C46"/>
    <w:rsid w:val="00E66F0C"/>
    <w:rsid w:val="00E675D1"/>
    <w:rsid w:val="00E67945"/>
    <w:rsid w:val="00E70B23"/>
    <w:rsid w:val="00E70CCE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A3E"/>
    <w:rsid w:val="00E83D98"/>
    <w:rsid w:val="00E84437"/>
    <w:rsid w:val="00E84C50"/>
    <w:rsid w:val="00E85269"/>
    <w:rsid w:val="00E85801"/>
    <w:rsid w:val="00E85BC3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5BBE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0787A"/>
    <w:rsid w:val="00F07E13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7E7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5E05"/>
    <w:rsid w:val="00F465A2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D99"/>
    <w:rsid w:val="00FB774E"/>
    <w:rsid w:val="00FC0809"/>
    <w:rsid w:val="00FC1F4D"/>
    <w:rsid w:val="00FC34F5"/>
    <w:rsid w:val="00FC5961"/>
    <w:rsid w:val="00FC5D99"/>
    <w:rsid w:val="00FC64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CB0"/>
    <w:rsid w:val="00FD6EAE"/>
    <w:rsid w:val="00FD7D27"/>
    <w:rsid w:val="00FE04F7"/>
    <w:rsid w:val="00FE0547"/>
    <w:rsid w:val="00FE2A10"/>
    <w:rsid w:val="00FE2CB8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1470"/>
    <w:rsid w:val="00FF20BB"/>
    <w:rsid w:val="00FF26FD"/>
    <w:rsid w:val="00FF2CA4"/>
    <w:rsid w:val="00FF3B50"/>
    <w:rsid w:val="00FF3B78"/>
    <w:rsid w:val="00FF418E"/>
    <w:rsid w:val="00FF4733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paragraph" w:customStyle="1" w:styleId="Style3">
    <w:name w:val="Style3"/>
    <w:basedOn w:val="a"/>
    <w:rsid w:val="003B1C92"/>
    <w:pPr>
      <w:widowControl w:val="0"/>
      <w:autoSpaceDE w:val="0"/>
      <w:autoSpaceDN w:val="0"/>
      <w:adjustRightInd w:val="0"/>
      <w:spacing w:line="326" w:lineRule="exact"/>
      <w:ind w:firstLine="684"/>
      <w:jc w:val="both"/>
    </w:pPr>
  </w:style>
  <w:style w:type="character" w:customStyle="1" w:styleId="FontStyle12">
    <w:name w:val="Font Style12"/>
    <w:basedOn w:val="a0"/>
    <w:rsid w:val="003B1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471D0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paragraph" w:customStyle="1" w:styleId="Style3">
    <w:name w:val="Style3"/>
    <w:basedOn w:val="a"/>
    <w:rsid w:val="003B1C92"/>
    <w:pPr>
      <w:widowControl w:val="0"/>
      <w:autoSpaceDE w:val="0"/>
      <w:autoSpaceDN w:val="0"/>
      <w:adjustRightInd w:val="0"/>
      <w:spacing w:line="326" w:lineRule="exact"/>
      <w:ind w:firstLine="684"/>
      <w:jc w:val="both"/>
    </w:pPr>
  </w:style>
  <w:style w:type="character" w:customStyle="1" w:styleId="FontStyle12">
    <w:name w:val="Font Style12"/>
    <w:basedOn w:val="a0"/>
    <w:rsid w:val="003B1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471D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BFBC-EBFA-4E60-9BC2-A0F0229E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Батракова Юлия Ильинична</cp:lastModifiedBy>
  <cp:revision>10</cp:revision>
  <cp:lastPrinted>2017-07-27T04:35:00Z</cp:lastPrinted>
  <dcterms:created xsi:type="dcterms:W3CDTF">2017-06-20T05:19:00Z</dcterms:created>
  <dcterms:modified xsi:type="dcterms:W3CDTF">2017-08-01T08:26:00Z</dcterms:modified>
</cp:coreProperties>
</file>